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1B98" w14:textId="3A4D0656" w:rsidR="00273DC6" w:rsidRPr="00F06050" w:rsidRDefault="00273DC6" w:rsidP="00287112">
      <w:pPr>
        <w:spacing w:after="0"/>
        <w:jc w:val="right"/>
        <w:rPr>
          <w:sz w:val="16"/>
        </w:rPr>
      </w:pPr>
      <w:r w:rsidRPr="00F06050">
        <w:rPr>
          <w:sz w:val="16"/>
        </w:rPr>
        <w:t>Z</w:t>
      </w:r>
      <w:r w:rsidR="0013292C" w:rsidRPr="00F06050">
        <w:rPr>
          <w:sz w:val="16"/>
        </w:rPr>
        <w:t xml:space="preserve">ałącznik </w:t>
      </w:r>
      <w:r w:rsidR="00287112" w:rsidRPr="00F06050">
        <w:rPr>
          <w:sz w:val="16"/>
        </w:rPr>
        <w:t xml:space="preserve">do </w:t>
      </w:r>
      <w:r w:rsidR="0013292C" w:rsidRPr="00F06050">
        <w:rPr>
          <w:sz w:val="16"/>
        </w:rPr>
        <w:t>ogłoszenia</w:t>
      </w:r>
      <w:r w:rsidRPr="00F06050">
        <w:rPr>
          <w:sz w:val="16"/>
        </w:rPr>
        <w:t xml:space="preserve"> </w:t>
      </w:r>
      <w:r w:rsidR="00DE14A4">
        <w:rPr>
          <w:sz w:val="16"/>
        </w:rPr>
        <w:t xml:space="preserve">Nr </w:t>
      </w:r>
      <w:r w:rsidR="00DD157F">
        <w:rPr>
          <w:sz w:val="16"/>
        </w:rPr>
        <w:t>1</w:t>
      </w:r>
      <w:r w:rsidR="005554CD">
        <w:rPr>
          <w:sz w:val="16"/>
        </w:rPr>
        <w:t xml:space="preserve"> </w:t>
      </w:r>
      <w:r w:rsidR="00DE14A4">
        <w:rPr>
          <w:sz w:val="16"/>
        </w:rPr>
        <w:t>/20</w:t>
      </w:r>
      <w:r w:rsidR="003F71E2">
        <w:rPr>
          <w:sz w:val="16"/>
        </w:rPr>
        <w:t>23</w:t>
      </w:r>
      <w:r w:rsidR="00DE14A4">
        <w:rPr>
          <w:sz w:val="16"/>
        </w:rPr>
        <w:t xml:space="preserve"> </w:t>
      </w:r>
      <w:r w:rsidR="00DE14A4">
        <w:rPr>
          <w:sz w:val="16"/>
        </w:rPr>
        <w:br/>
      </w:r>
      <w:r w:rsidRPr="00F06050">
        <w:rPr>
          <w:sz w:val="16"/>
        </w:rPr>
        <w:t>M</w:t>
      </w:r>
      <w:r w:rsidR="00287112" w:rsidRPr="00F06050">
        <w:rPr>
          <w:sz w:val="16"/>
        </w:rPr>
        <w:t>arszałka Województwa Kujawsko-Pomorskiego</w:t>
      </w:r>
      <w:r w:rsidRPr="00F06050">
        <w:rPr>
          <w:sz w:val="16"/>
        </w:rPr>
        <w:t xml:space="preserve"> </w:t>
      </w:r>
    </w:p>
    <w:p w14:paraId="4D26609F" w14:textId="656371F5" w:rsidR="00287112" w:rsidRPr="00F06050" w:rsidRDefault="00DE14A4" w:rsidP="00287112">
      <w:pPr>
        <w:spacing w:after="0"/>
        <w:jc w:val="right"/>
        <w:rPr>
          <w:sz w:val="16"/>
        </w:rPr>
      </w:pPr>
      <w:r>
        <w:rPr>
          <w:sz w:val="16"/>
        </w:rPr>
        <w:t xml:space="preserve">z dnia </w:t>
      </w:r>
      <w:r w:rsidR="00A54C31">
        <w:rPr>
          <w:sz w:val="16"/>
        </w:rPr>
        <w:t>8</w:t>
      </w:r>
      <w:r w:rsidR="005554CD">
        <w:rPr>
          <w:sz w:val="16"/>
        </w:rPr>
        <w:t xml:space="preserve"> </w:t>
      </w:r>
      <w:r w:rsidR="003F71E2">
        <w:rPr>
          <w:sz w:val="16"/>
        </w:rPr>
        <w:t>sierpnia 2023</w:t>
      </w:r>
      <w:r>
        <w:rPr>
          <w:sz w:val="16"/>
        </w:rPr>
        <w:t xml:space="preserve"> r.</w:t>
      </w:r>
    </w:p>
    <w:p w14:paraId="54559BC3" w14:textId="77777777" w:rsidR="00287112" w:rsidRDefault="00287112" w:rsidP="00287112">
      <w:pPr>
        <w:spacing w:after="0"/>
        <w:jc w:val="right"/>
      </w:pPr>
    </w:p>
    <w:p w14:paraId="7345662C" w14:textId="77777777" w:rsidR="00DC0A15" w:rsidRPr="00DC0A15" w:rsidRDefault="00DC0A15" w:rsidP="00287112">
      <w:pPr>
        <w:spacing w:after="0"/>
        <w:jc w:val="right"/>
      </w:pPr>
    </w:p>
    <w:p w14:paraId="486D9A20" w14:textId="77777777"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KARTA ZGŁOSZENIA KANDYDATA NA CZŁONKA</w:t>
      </w:r>
    </w:p>
    <w:p w14:paraId="2FBE8615" w14:textId="77777777"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WOJEWÓDZKIE</w:t>
      </w:r>
      <w:r w:rsidR="00DC0A15">
        <w:rPr>
          <w:b/>
        </w:rPr>
        <w:t>J</w:t>
      </w:r>
      <w:r w:rsidRPr="00DC0A15">
        <w:rPr>
          <w:b/>
        </w:rPr>
        <w:t xml:space="preserve"> SPOŁECZNEJ RADY DS. OSÓB NIEPEŁNOSPRAWNYCH</w:t>
      </w:r>
    </w:p>
    <w:p w14:paraId="3B2A9FE8" w14:textId="77777777" w:rsidR="00287112" w:rsidRPr="00DC0A15" w:rsidRDefault="00287112" w:rsidP="00287112">
      <w:pPr>
        <w:spacing w:after="0"/>
        <w:jc w:val="center"/>
      </w:pPr>
    </w:p>
    <w:p w14:paraId="6D455DAC" w14:textId="77777777"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rganizacja/jednostka zgłaszająca kandydata (nazwa, adres, telefon, e-mail):</w:t>
      </w:r>
    </w:p>
    <w:p w14:paraId="192779E3" w14:textId="77777777" w:rsidR="00287112" w:rsidRPr="00DC0A15" w:rsidRDefault="00287112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…</w:t>
      </w:r>
      <w:r w:rsidRPr="00DC0A15">
        <w:t>..</w:t>
      </w:r>
    </w:p>
    <w:p w14:paraId="1A7BAA3F" w14:textId="77777777" w:rsidR="00287112" w:rsidRPr="00DC0A15" w:rsidRDefault="00287112" w:rsidP="00287112">
      <w:pPr>
        <w:pStyle w:val="Akapitzlist"/>
        <w:spacing w:after="0"/>
        <w:jc w:val="both"/>
      </w:pPr>
    </w:p>
    <w:p w14:paraId="153EEFE2" w14:textId="77777777"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Kandydat (imię i nazwisko, adres korespo</w:t>
      </w:r>
      <w:r w:rsidR="005E7E5E" w:rsidRPr="00DC0A15">
        <w:t>ndencyjny, numer telefonu, e-mail</w:t>
      </w:r>
      <w:r w:rsidRPr="00DC0A15">
        <w:t>)</w:t>
      </w:r>
      <w:r w:rsidR="005E7E5E" w:rsidRPr="00DC0A15">
        <w:t>:</w:t>
      </w:r>
    </w:p>
    <w:p w14:paraId="2A855F09" w14:textId="77777777" w:rsidR="005E7E5E" w:rsidRPr="00DC0A15" w:rsidRDefault="005E7E5E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..</w:t>
      </w:r>
      <w:r w:rsidRPr="00DC0A15">
        <w:t>……..</w:t>
      </w:r>
    </w:p>
    <w:p w14:paraId="599B9D02" w14:textId="77777777" w:rsidR="005E7E5E" w:rsidRPr="00DC0A15" w:rsidRDefault="005E7E5E" w:rsidP="005E7E5E">
      <w:pPr>
        <w:pStyle w:val="Akapitzlist"/>
        <w:spacing w:after="0"/>
        <w:jc w:val="both"/>
      </w:pPr>
    </w:p>
    <w:p w14:paraId="41E32D2B" w14:textId="77777777" w:rsidR="005E7E5E" w:rsidRPr="00DC0A15" w:rsidRDefault="005E7E5E" w:rsidP="00803AF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 xml:space="preserve">Uzasadnienie kandydatury, w tym określenie kwalifikacji kandydata przydatnych do wykonywania zadań Członka Rady: </w:t>
      </w:r>
    </w:p>
    <w:p w14:paraId="4348A37C" w14:textId="77777777" w:rsidR="005E7E5E" w:rsidRPr="00DC0A15" w:rsidRDefault="005E7E5E" w:rsidP="00803AF5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A15"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AF5">
        <w:t>……………………………………..</w:t>
      </w:r>
      <w:r w:rsidR="00DC0A15" w:rsidRPr="00DC0A15">
        <w:t>…….</w:t>
      </w:r>
    </w:p>
    <w:p w14:paraId="54B4B638" w14:textId="77777777" w:rsidR="00DC0A15" w:rsidRPr="00DC0A15" w:rsidRDefault="00DC0A15" w:rsidP="005E7E5E">
      <w:pPr>
        <w:pStyle w:val="Akapitzlist"/>
        <w:spacing w:after="0"/>
        <w:jc w:val="both"/>
      </w:pPr>
    </w:p>
    <w:p w14:paraId="33BF6AF2" w14:textId="77777777" w:rsidR="00DC0A15" w:rsidRPr="00DC0A15" w:rsidRDefault="00DC0A15" w:rsidP="00EC2FF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pis działalności na rzecz osób niepełnosprawnych kandydata na członka Rady (rodzaj podejmowanych przedsięwzięć, podejmowane inicjatywy (lokalne, regionalne), osiągnięcia):</w:t>
      </w:r>
    </w:p>
    <w:p w14:paraId="51768F45" w14:textId="77777777" w:rsidR="00DC0A15" w:rsidRPr="00DC0A15" w:rsidRDefault="00DC0A15" w:rsidP="00EC2FF1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31D3D" w14:textId="77777777" w:rsidR="00DC0A15" w:rsidRPr="00DC0A15" w:rsidRDefault="00400441" w:rsidP="00EC2FF1">
      <w:pPr>
        <w:pStyle w:val="Akapitzlist"/>
        <w:spacing w:after="0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EC2FF1">
        <w:t>.....................................</w:t>
      </w:r>
    </w:p>
    <w:p w14:paraId="11657877" w14:textId="77777777" w:rsidR="00254C4A" w:rsidRDefault="00254C4A" w:rsidP="00213338">
      <w:pPr>
        <w:pStyle w:val="Akapitzlist"/>
        <w:spacing w:after="0"/>
        <w:ind w:left="0"/>
        <w:jc w:val="both"/>
        <w:rPr>
          <w:b/>
        </w:rPr>
      </w:pPr>
    </w:p>
    <w:p w14:paraId="7CCB35C2" w14:textId="77777777" w:rsidR="00DC0A15" w:rsidRDefault="00DC0A15" w:rsidP="00213338">
      <w:pPr>
        <w:pStyle w:val="Akapitzlist"/>
        <w:spacing w:after="0"/>
        <w:ind w:left="0"/>
        <w:jc w:val="both"/>
        <w:rPr>
          <w:b/>
        </w:rPr>
      </w:pPr>
      <w:r w:rsidRPr="00DC0A15">
        <w:rPr>
          <w:b/>
        </w:rPr>
        <w:lastRenderedPageBreak/>
        <w:t>Podpis(y) osoby/osób reprezentujących organizację/jednostkę zgłaszającą kandydata na członka</w:t>
      </w:r>
      <w:r>
        <w:rPr>
          <w:b/>
        </w:rPr>
        <w:t xml:space="preserve"> </w:t>
      </w:r>
      <w:r w:rsidR="00400441" w:rsidRPr="00400441">
        <w:rPr>
          <w:b/>
        </w:rPr>
        <w:t xml:space="preserve">Wojewódzkiej Społecznej </w:t>
      </w:r>
      <w:r w:rsidR="00400441">
        <w:rPr>
          <w:b/>
        </w:rPr>
        <w:t>R</w:t>
      </w:r>
      <w:r w:rsidR="00400441" w:rsidRPr="00400441">
        <w:rPr>
          <w:b/>
        </w:rPr>
        <w:t>ady ds. Osób Niepełnosprawnych</w:t>
      </w:r>
      <w:r w:rsidR="00436957">
        <w:rPr>
          <w:b/>
        </w:rPr>
        <w:t xml:space="preserve"> (wymagane są podpisy osób uprawnionych do reprezentowania podmiotu)</w:t>
      </w:r>
    </w:p>
    <w:p w14:paraId="1ADA4D16" w14:textId="77777777" w:rsidR="00436957" w:rsidRDefault="00436957" w:rsidP="00213338">
      <w:pPr>
        <w:pStyle w:val="Akapitzlist"/>
        <w:spacing w:after="0"/>
        <w:ind w:left="0"/>
        <w:jc w:val="both"/>
        <w:rPr>
          <w:b/>
        </w:rPr>
      </w:pPr>
    </w:p>
    <w:p w14:paraId="43CC1757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07A82FFD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5A45A60B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3CFFE97C" w14:textId="77777777" w:rsidR="00436957" w:rsidRPr="00436957" w:rsidRDefault="00436957" w:rsidP="00AC5FFE">
      <w:pPr>
        <w:pStyle w:val="Akapitzlist"/>
        <w:tabs>
          <w:tab w:val="left" w:pos="2835"/>
        </w:tabs>
        <w:spacing w:after="0"/>
        <w:ind w:left="0"/>
        <w:jc w:val="both"/>
      </w:pPr>
      <w:r w:rsidRPr="00436957">
        <w:t>……………………………………………</w:t>
      </w:r>
      <w:r>
        <w:t>…</w:t>
      </w:r>
      <w:r w:rsidR="00AC5FFE">
        <w:t>..</w:t>
      </w:r>
      <w:r w:rsidRPr="00436957">
        <w:t xml:space="preserve">…                                                  </w:t>
      </w:r>
      <w:r w:rsidR="00AC5FFE">
        <w:t>……………</w:t>
      </w:r>
      <w:r w:rsidRPr="00436957">
        <w:t>……………………………………………….</w:t>
      </w:r>
    </w:p>
    <w:p w14:paraId="40AD0CB1" w14:textId="77777777" w:rsidR="00436957" w:rsidRPr="00AC5FFE" w:rsidRDefault="00436957" w:rsidP="00213338">
      <w:pPr>
        <w:pStyle w:val="Akapitzlist"/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</w:t>
      </w:r>
      <w:r w:rsidR="00AC5FFE">
        <w:rPr>
          <w:sz w:val="20"/>
        </w:rPr>
        <w:t xml:space="preserve">    </w:t>
      </w:r>
      <w:r w:rsidRPr="00AC5FFE">
        <w:rPr>
          <w:sz w:val="20"/>
        </w:rPr>
        <w:t xml:space="preserve">pieczęć organizacji/jednostki                                                                  </w:t>
      </w:r>
      <w:r w:rsidR="00AC5FFE">
        <w:rPr>
          <w:sz w:val="20"/>
        </w:rPr>
        <w:t xml:space="preserve">                  </w:t>
      </w:r>
      <w:r w:rsidRPr="00AC5FFE">
        <w:rPr>
          <w:sz w:val="20"/>
        </w:rPr>
        <w:t xml:space="preserve"> miejscowość, data</w:t>
      </w:r>
    </w:p>
    <w:p w14:paraId="49CCC98D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05D0B9A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1C92E392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4A311C99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922FB23" w14:textId="77777777" w:rsidR="00436957" w:rsidRDefault="00436957" w:rsidP="00213338">
      <w:pPr>
        <w:pStyle w:val="Akapitzlist"/>
        <w:spacing w:after="0"/>
        <w:ind w:left="0"/>
        <w:jc w:val="both"/>
      </w:pPr>
      <w:r>
        <w:t xml:space="preserve">……………………………………………………                  </w:t>
      </w:r>
      <w:r w:rsidR="00AC5FFE">
        <w:t xml:space="preserve">             </w:t>
      </w:r>
      <w:r>
        <w:t xml:space="preserve">     </w:t>
      </w:r>
      <w:r w:rsidR="00AC5FFE">
        <w:t xml:space="preserve">              </w:t>
      </w:r>
      <w:r>
        <w:t>……</w:t>
      </w:r>
      <w:r w:rsidR="00AC5FFE">
        <w:t>………..</w:t>
      </w:r>
      <w:r>
        <w:t>.……………………………………………</w:t>
      </w:r>
    </w:p>
    <w:p w14:paraId="2E095A96" w14:textId="77777777" w:rsidR="00213338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>
        <w:rPr>
          <w:sz w:val="20"/>
        </w:rPr>
        <w:t xml:space="preserve"> </w:t>
      </w:r>
      <w:r w:rsidR="00436957" w:rsidRPr="00AC5FFE">
        <w:rPr>
          <w:sz w:val="20"/>
        </w:rPr>
        <w:t xml:space="preserve">podpis(y) osoby/osób uprawnionych                               </w:t>
      </w:r>
      <w:r>
        <w:rPr>
          <w:sz w:val="20"/>
        </w:rPr>
        <w:t xml:space="preserve">                              </w:t>
      </w:r>
      <w:r w:rsidR="00436957" w:rsidRPr="00AC5FFE">
        <w:rPr>
          <w:sz w:val="20"/>
        </w:rPr>
        <w:t xml:space="preserve"> podpis(y) osoby/osób uprawnionych</w:t>
      </w:r>
    </w:p>
    <w:p w14:paraId="37E50369" w14:textId="77777777" w:rsidR="00AC5FFE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 </w:t>
      </w:r>
      <w:r>
        <w:rPr>
          <w:sz w:val="20"/>
        </w:rPr>
        <w:t xml:space="preserve"> </w:t>
      </w:r>
      <w:r w:rsidRPr="00AC5FFE">
        <w:rPr>
          <w:sz w:val="20"/>
        </w:rPr>
        <w:t xml:space="preserve">do reprezentowania podmiotu                                             </w:t>
      </w:r>
      <w:r>
        <w:rPr>
          <w:sz w:val="20"/>
        </w:rPr>
        <w:t xml:space="preserve">                              </w:t>
      </w:r>
      <w:r w:rsidRPr="00AC5FFE">
        <w:rPr>
          <w:sz w:val="20"/>
        </w:rPr>
        <w:t>do reprezentowania podmiotu</w:t>
      </w:r>
    </w:p>
    <w:p w14:paraId="67C0A198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640424E0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0E078B5B" w14:textId="77777777"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5279DDB3" w14:textId="77777777"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283B0C59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C557085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4CA9560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  <w:r>
        <w:t>Niniejszym</w:t>
      </w:r>
      <w:r w:rsidR="00EC2FF1">
        <w:t>:</w:t>
      </w:r>
    </w:p>
    <w:p w14:paraId="1AD175D8" w14:textId="77777777" w:rsidR="00EC2FF1" w:rsidRDefault="00EC2FF1" w:rsidP="00EC2FF1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kandydowanie do </w:t>
      </w:r>
      <w:r w:rsidRPr="00EC2FF1">
        <w:t>Wojewódzkiej Społecznej Rady ds. Osób Niepełnosprawnych</w:t>
      </w:r>
    </w:p>
    <w:p w14:paraId="70A29D95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14:paraId="29844D39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14:paraId="5393535B" w14:textId="77777777"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14:paraId="55F1A71E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2A51AAB" w14:textId="77777777" w:rsidR="003246B9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</w:t>
      </w:r>
      <w:r w:rsidR="003246B9">
        <w:t xml:space="preserve">    </w:t>
      </w:r>
      <w:r>
        <w:t xml:space="preserve"> </w:t>
      </w:r>
      <w:r w:rsidRPr="003246B9">
        <w:rPr>
          <w:sz w:val="20"/>
        </w:rPr>
        <w:t>podpis zgłoszonego kandydata</w:t>
      </w:r>
    </w:p>
    <w:p w14:paraId="02FCD3C3" w14:textId="77777777"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14:paraId="385497D0" w14:textId="77777777" w:rsidR="00081A2F" w:rsidRDefault="00081A2F" w:rsidP="00EC2FF1">
      <w:pPr>
        <w:pStyle w:val="Akapitzlist"/>
        <w:tabs>
          <w:tab w:val="left" w:pos="6105"/>
        </w:tabs>
        <w:spacing w:after="0"/>
        <w:jc w:val="both"/>
      </w:pPr>
    </w:p>
    <w:p w14:paraId="2050D458" w14:textId="77777777" w:rsidR="00EC2FF1" w:rsidRDefault="003246B9" w:rsidP="003246B9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przetwarzanie moich danych osobowych przez administratora danych: Województwo Kujawsko-Pomorskie – Urząd Marszałkowski w Toruniu, NIP 956-19-45-671, REGON 871121290, Plac Teatralny 2, 87-100 Toruń, reprezentowany przez Marszałka Województwa Kujawsko-Pomorskiego – Piotra Całbeckiego. Podaję dane osobowe dobrowolnie i świadomie dla celów związanych z procedurą wyboru do </w:t>
      </w:r>
      <w:r w:rsidRPr="003246B9">
        <w:t>Wojewódzkiej Społecznej Rady ds. Osób Niepełnosprawnych</w:t>
      </w:r>
      <w:r>
        <w:t xml:space="preserve">, a w przypadku wyboru mojej osoby do w/w Rady, do celów związanych z jej działaniem. Jestem świadomy(a) swojego prawa wglądu do własnych danych osobowych i możliwości ich poprawiania. Oświadczam, iż udostępnione Administratorowi dane są zgodne </w:t>
      </w:r>
      <w:r w:rsidR="006036C5">
        <w:t>z prawdą</w:t>
      </w:r>
      <w:r>
        <w:t>.</w:t>
      </w:r>
    </w:p>
    <w:p w14:paraId="57EEECEA" w14:textId="77777777"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</w:p>
    <w:p w14:paraId="0403A8A6" w14:textId="77777777" w:rsidR="00081A2F" w:rsidRDefault="00081A2F" w:rsidP="003246B9">
      <w:pPr>
        <w:pStyle w:val="Akapitzlist"/>
        <w:tabs>
          <w:tab w:val="left" w:pos="6105"/>
        </w:tabs>
        <w:spacing w:after="0"/>
        <w:jc w:val="both"/>
      </w:pPr>
    </w:p>
    <w:p w14:paraId="1B69A167" w14:textId="77777777"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E61AFA1" w14:textId="77777777" w:rsidR="003246B9" w:rsidRPr="00436957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sectPr w:rsidR="003246B9" w:rsidRPr="00436957" w:rsidSect="007F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196"/>
    <w:multiLevelType w:val="hybridMultilevel"/>
    <w:tmpl w:val="5ADC15B2"/>
    <w:lvl w:ilvl="0" w:tplc="76D4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6E439B"/>
    <w:multiLevelType w:val="hybridMultilevel"/>
    <w:tmpl w:val="E3E8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C44"/>
    <w:multiLevelType w:val="hybridMultilevel"/>
    <w:tmpl w:val="1DF6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586">
    <w:abstractNumId w:val="2"/>
  </w:num>
  <w:num w:numId="2" w16cid:durableId="43870468">
    <w:abstractNumId w:val="0"/>
  </w:num>
  <w:num w:numId="3" w16cid:durableId="53767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12"/>
    <w:rsid w:val="00081A2F"/>
    <w:rsid w:val="0013292C"/>
    <w:rsid w:val="00213338"/>
    <w:rsid w:val="00254C4A"/>
    <w:rsid w:val="00273DC6"/>
    <w:rsid w:val="00287112"/>
    <w:rsid w:val="003246B9"/>
    <w:rsid w:val="003F71E2"/>
    <w:rsid w:val="003F7891"/>
    <w:rsid w:val="00400441"/>
    <w:rsid w:val="00436957"/>
    <w:rsid w:val="005554CD"/>
    <w:rsid w:val="005E7E5E"/>
    <w:rsid w:val="006036C5"/>
    <w:rsid w:val="00730A7E"/>
    <w:rsid w:val="007F579C"/>
    <w:rsid w:val="00803AF5"/>
    <w:rsid w:val="00862169"/>
    <w:rsid w:val="009105C1"/>
    <w:rsid w:val="00A54C31"/>
    <w:rsid w:val="00AC5FFE"/>
    <w:rsid w:val="00BB4A34"/>
    <w:rsid w:val="00DC0A15"/>
    <w:rsid w:val="00DD157F"/>
    <w:rsid w:val="00DE14A4"/>
    <w:rsid w:val="00EC2FF1"/>
    <w:rsid w:val="00F0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05B7"/>
  <w15:docId w15:val="{167992BB-4ED0-45E3-8D98-CB824013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391D-4A8A-4715-A909-1B4FF22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ubowska</dc:creator>
  <cp:keywords/>
  <dc:description/>
  <cp:lastModifiedBy>Agnieszka Malinowska-Pelczar</cp:lastModifiedBy>
  <cp:revision>5</cp:revision>
  <cp:lastPrinted>2023-08-07T05:15:00Z</cp:lastPrinted>
  <dcterms:created xsi:type="dcterms:W3CDTF">2023-08-03T10:58:00Z</dcterms:created>
  <dcterms:modified xsi:type="dcterms:W3CDTF">2023-08-10T08:49:00Z</dcterms:modified>
</cp:coreProperties>
</file>